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F1" w:rsidRPr="00E63115" w:rsidRDefault="00116FF1" w:rsidP="00116FF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>
        <w:rPr>
          <w:rFonts w:ascii="Calibri" w:hAnsi="Calibri" w:cs="Calibri"/>
          <w:szCs w:val="24"/>
        </w:rPr>
        <w:t>zaterdag 24 juni 2017  om 10</w:t>
      </w:r>
      <w:r w:rsidRPr="00E63115">
        <w:rPr>
          <w:rFonts w:ascii="Calibri" w:hAnsi="Calibri" w:cs="Calibri"/>
          <w:szCs w:val="24"/>
        </w:rPr>
        <w:t>.00 uur</w:t>
      </w:r>
    </w:p>
    <w:p w:rsidR="00116FF1" w:rsidRPr="00E63115" w:rsidRDefault="00116FF1" w:rsidP="00116FF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>clubscheidsrechter(s)</w:t>
      </w:r>
    </w:p>
    <w:p w:rsidR="00116FF1" w:rsidRPr="000002DA" w:rsidRDefault="00116FF1" w:rsidP="00116FF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>
        <w:rPr>
          <w:rFonts w:ascii="Calibri" w:hAnsi="Calibri" w:cs="Calibri"/>
          <w:szCs w:val="24"/>
        </w:rPr>
        <w:t xml:space="preserve"> per persoon</w:t>
      </w:r>
    </w:p>
    <w:p w:rsidR="00116FF1" w:rsidRDefault="00116FF1" w:rsidP="00116FF1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6BB9CF" wp14:editId="67C4098C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7" name="Afbeelding 7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FF1" w:rsidRDefault="00116FF1" w:rsidP="00116FF1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116FF1" w:rsidRDefault="00116FF1" w:rsidP="00116FF1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116FF1" w:rsidRDefault="00116FF1" w:rsidP="00116FF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116FF1" w:rsidRPr="000002DA" w:rsidRDefault="00116FF1" w:rsidP="00116FF1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116FF1" w:rsidRPr="00E63115" w:rsidRDefault="00116FF1" w:rsidP="00116FF1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chool</w:t>
      </w:r>
      <w:r>
        <w:rPr>
          <w:rFonts w:ascii="Calibri" w:hAnsi="Calibri" w:cs="Calibri"/>
          <w:b/>
          <w:szCs w:val="24"/>
        </w:rPr>
        <w:t>meisjes</w:t>
      </w:r>
      <w:r w:rsidRPr="00E63115">
        <w:rPr>
          <w:rFonts w:ascii="Calibri" w:hAnsi="Calibri" w:cs="Calibri"/>
          <w:b/>
          <w:szCs w:val="24"/>
        </w:rPr>
        <w:t xml:space="preserve">  – </w:t>
      </w:r>
      <w:r>
        <w:rPr>
          <w:rFonts w:ascii="Calibri" w:hAnsi="Calibri" w:cs="Calibri"/>
          <w:b/>
          <w:szCs w:val="24"/>
        </w:rPr>
        <w:t>Afdeling</w:t>
      </w:r>
    </w:p>
    <w:p w:rsidR="00116FF1" w:rsidRDefault="00116FF1" w:rsidP="00116FF1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2 prijzen</w:t>
      </w:r>
    </w:p>
    <w:p w:rsidR="00116FF1" w:rsidRDefault="00116FF1" w:rsidP="00116FF1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116FF1" w:rsidRPr="005056A3" w:rsidRDefault="00116FF1" w:rsidP="00116FF1">
      <w:pPr>
        <w:ind w:firstLine="708"/>
        <w:rPr>
          <w:rFonts w:ascii="Calibri" w:hAnsi="Calibri"/>
          <w:b/>
          <w:u w:val="single"/>
        </w:rPr>
      </w:pPr>
      <w:r w:rsidRPr="005056A3">
        <w:rPr>
          <w:rFonts w:ascii="Calibri" w:hAnsi="Calibri"/>
          <w:b/>
          <w:u w:val="single"/>
        </w:rPr>
        <w:t>Poule 1</w:t>
      </w:r>
    </w:p>
    <w:p w:rsidR="00116FF1" w:rsidRDefault="00116FF1" w:rsidP="00116FF1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116FF1" w:rsidRDefault="00116FF1" w:rsidP="00116FF1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02"/>
        <w:gridCol w:w="56"/>
        <w:gridCol w:w="2674"/>
        <w:gridCol w:w="46"/>
        <w:gridCol w:w="1513"/>
        <w:gridCol w:w="46"/>
        <w:gridCol w:w="663"/>
        <w:gridCol w:w="102"/>
        <w:gridCol w:w="46"/>
        <w:gridCol w:w="1836"/>
        <w:gridCol w:w="46"/>
        <w:gridCol w:w="1240"/>
      </w:tblGrid>
      <w:tr w:rsidR="00116FF1" w:rsidRPr="00FD7CBD" w:rsidTr="00116FF1">
        <w:trPr>
          <w:tblCellSpacing w:w="0" w:type="dxa"/>
        </w:trPr>
        <w:tc>
          <w:tcPr>
            <w:tcW w:w="1279" w:type="dxa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6FF1" w:rsidRPr="005120B1" w:rsidRDefault="00116FF1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2674" w:type="dxa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kkum</w:t>
            </w:r>
            <w:r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AKKUM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roen-geel-groen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berdine Groen</w:t>
            </w:r>
          </w:p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ke de Witte</w:t>
            </w:r>
          </w:p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3" w:type="dxa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836" w:type="dxa"/>
            <w:hideMark/>
          </w:tcPr>
          <w:p w:rsidR="00116FF1" w:rsidRDefault="00116FF1" w:rsidP="00116F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olsward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OLSWARD</w:t>
            </w:r>
          </w:p>
          <w:p w:rsidR="00116FF1" w:rsidRPr="00FD7CBD" w:rsidRDefault="00116FF1" w:rsidP="00116F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auw-wit gestreept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ma Lok</w:t>
            </w:r>
          </w:p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rna Feenstra</w:t>
            </w:r>
          </w:p>
        </w:tc>
      </w:tr>
      <w:tr w:rsidR="00116FF1" w:rsidRPr="00FD7CBD" w:rsidTr="00116FF1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</w:p>
          <w:p w:rsidR="00116FF1" w:rsidRPr="005120B1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</w:p>
        </w:tc>
        <w:tc>
          <w:tcPr>
            <w:tcW w:w="2674" w:type="dxa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3" w:type="dxa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63" w:type="dxa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36" w:type="dxa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116FF1" w:rsidRPr="00FD7CBD" w:rsidTr="00116FF1">
        <w:trPr>
          <w:tblCellSpacing w:w="0" w:type="dxa"/>
        </w:trPr>
        <w:tc>
          <w:tcPr>
            <w:tcW w:w="1279" w:type="dxa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6FF1" w:rsidRPr="005120B1" w:rsidRDefault="00116FF1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2674" w:type="dxa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ettens-Longerhouw</w:t>
            </w:r>
            <w:r>
              <w:rPr>
                <w:rFonts w:asciiTheme="minorHAnsi" w:hAnsiTheme="minorHAnsi"/>
                <w:sz w:val="20"/>
              </w:rPr>
              <w:br/>
              <w:t>SV LONGERHOUW-SCHETT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lauw-wit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griet v/d Brug</w:t>
            </w:r>
          </w:p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llyne v/d Brug</w:t>
            </w:r>
          </w:p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llie van Abbema</w:t>
            </w:r>
          </w:p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3" w:type="dxa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36" w:type="dxa"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16FF1" w:rsidRDefault="00116FF1" w:rsidP="00116FF1">
      <w:pPr>
        <w:ind w:firstLine="708"/>
        <w:rPr>
          <w:rFonts w:ascii="Calibri" w:hAnsi="Calibri"/>
          <w:b/>
          <w:u w:val="single"/>
        </w:rPr>
      </w:pPr>
    </w:p>
    <w:p w:rsidR="00116FF1" w:rsidRDefault="00116FF1" w:rsidP="00116FF1">
      <w:pPr>
        <w:ind w:firstLine="708"/>
        <w:rPr>
          <w:rFonts w:ascii="Calibri" w:hAnsi="Calibri"/>
          <w:b/>
          <w:u w:val="single"/>
        </w:rPr>
      </w:pPr>
      <w:r w:rsidRPr="008018DC">
        <w:rPr>
          <w:rFonts w:ascii="Calibri" w:hAnsi="Calibri"/>
          <w:b/>
          <w:u w:val="single"/>
        </w:rPr>
        <w:t>Poule 2</w:t>
      </w:r>
    </w:p>
    <w:p w:rsidR="00116FF1" w:rsidRDefault="00116FF1" w:rsidP="00116FF1">
      <w:pPr>
        <w:ind w:firstLine="708"/>
        <w:rPr>
          <w:rFonts w:ascii="Calibri" w:hAnsi="Calibri"/>
          <w:b/>
          <w:u w:val="single"/>
        </w:rPr>
      </w:pPr>
    </w:p>
    <w:tbl>
      <w:tblPr>
        <w:tblW w:w="0" w:type="auto"/>
        <w:tblCellSpacing w:w="0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"/>
        <w:gridCol w:w="2637"/>
        <w:gridCol w:w="46"/>
        <w:gridCol w:w="1512"/>
        <w:gridCol w:w="46"/>
        <w:gridCol w:w="581"/>
        <w:gridCol w:w="102"/>
        <w:gridCol w:w="46"/>
        <w:gridCol w:w="1553"/>
        <w:gridCol w:w="46"/>
        <w:gridCol w:w="1920"/>
      </w:tblGrid>
      <w:tr w:rsidR="00116FF1" w:rsidRPr="00FD7CBD" w:rsidTr="00116FF1">
        <w:trPr>
          <w:tblCellSpacing w:w="0" w:type="dxa"/>
        </w:trPr>
        <w:tc>
          <w:tcPr>
            <w:tcW w:w="142" w:type="dxa"/>
            <w:hideMark/>
          </w:tcPr>
          <w:p w:rsidR="00116FF1" w:rsidRPr="005120B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2637" w:type="dxa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</w:t>
            </w:r>
            <w:r>
              <w:rPr>
                <w:rFonts w:asciiTheme="minorHAnsi" w:hAnsiTheme="minorHAnsi"/>
                <w:sz w:val="20"/>
              </w:rPr>
              <w:br/>
              <w:t>PIM MULIER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grijs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Lynette Ypeij</w:t>
            </w:r>
          </w:p>
          <w:p w:rsidR="00116FF1" w:rsidRPr="00FD7CBD" w:rsidRDefault="00116FF1" w:rsidP="0067080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ilde Veninga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="Calibri" w:hAnsi="Calibri"/>
                <w:sz w:val="20"/>
                <w:lang w:val="en-US"/>
              </w:rPr>
            </w:pPr>
            <w:r w:rsidRPr="00FD7CBD">
              <w:rPr>
                <w:rFonts w:ascii="Calibri" w:hAnsi="Calibri"/>
                <w:sz w:val="20"/>
                <w:lang w:val="en-US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116FF1" w:rsidRPr="00FD7CBD" w:rsidRDefault="00116FF1" w:rsidP="00670806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553" w:type="dxa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920" w:type="dxa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nnie Schilstra</w:t>
            </w:r>
          </w:p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rdon Jorritsma</w:t>
            </w:r>
          </w:p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116FF1" w:rsidRPr="00FD7CBD" w:rsidTr="00116FF1">
        <w:trPr>
          <w:trHeight w:val="75"/>
          <w:tblCellSpacing w:w="0" w:type="dxa"/>
        </w:trPr>
        <w:tc>
          <w:tcPr>
            <w:tcW w:w="142" w:type="dxa"/>
            <w:vAlign w:val="center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</w:p>
          <w:p w:rsidR="00116FF1" w:rsidRPr="005120B1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</w:p>
        </w:tc>
        <w:tc>
          <w:tcPr>
            <w:tcW w:w="2637" w:type="dxa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81" w:type="dxa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116FF1" w:rsidRPr="00FD7CBD" w:rsidTr="00116FF1">
        <w:trPr>
          <w:tblCellSpacing w:w="0" w:type="dxa"/>
        </w:trPr>
        <w:tc>
          <w:tcPr>
            <w:tcW w:w="142" w:type="dxa"/>
            <w:hideMark/>
          </w:tcPr>
          <w:p w:rsidR="00116FF1" w:rsidRPr="005120B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2637" w:type="dxa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ettens-Longerhouw</w:t>
            </w:r>
            <w:r>
              <w:rPr>
                <w:rFonts w:asciiTheme="minorHAnsi" w:hAnsiTheme="minorHAnsi"/>
                <w:sz w:val="20"/>
              </w:rPr>
              <w:br/>
              <w:t>SV LONGERHOUW-SCHETT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lauw-wit</w:t>
            </w:r>
          </w:p>
        </w:tc>
        <w:tc>
          <w:tcPr>
            <w:tcW w:w="0" w:type="auto"/>
            <w:vAlign w:val="center"/>
            <w:hideMark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116FF1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ike Breeuwsma</w:t>
            </w:r>
          </w:p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itte Buma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116FF1" w:rsidRPr="00490B54" w:rsidRDefault="00116FF1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</w:tcPr>
          <w:p w:rsidR="00116FF1" w:rsidRPr="00FD7CBD" w:rsidRDefault="00116FF1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16FF1" w:rsidRPr="008018DC" w:rsidRDefault="00116FF1" w:rsidP="00116FF1">
      <w:pPr>
        <w:ind w:firstLine="708"/>
        <w:rPr>
          <w:rFonts w:ascii="Calibri" w:hAnsi="Calibri"/>
          <w:b/>
          <w:u w:val="single"/>
        </w:rPr>
      </w:pPr>
    </w:p>
    <w:p w:rsidR="00116FF1" w:rsidRDefault="00116FF1" w:rsidP="00116FF1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111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05"/>
        <w:gridCol w:w="57"/>
        <w:gridCol w:w="2471"/>
        <w:gridCol w:w="356"/>
        <w:gridCol w:w="356"/>
        <w:gridCol w:w="356"/>
        <w:gridCol w:w="1687"/>
        <w:gridCol w:w="270"/>
        <w:gridCol w:w="356"/>
        <w:gridCol w:w="356"/>
        <w:gridCol w:w="2968"/>
        <w:gridCol w:w="356"/>
        <w:gridCol w:w="356"/>
      </w:tblGrid>
      <w:tr w:rsidR="00116FF1" w:rsidRPr="0086126B" w:rsidTr="00670806">
        <w:trPr>
          <w:tblCellSpacing w:w="0" w:type="dxa"/>
        </w:trPr>
        <w:tc>
          <w:tcPr>
            <w:tcW w:w="857" w:type="dxa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sz w:val="22"/>
                <w:szCs w:val="22"/>
              </w:rPr>
            </w:pPr>
          </w:p>
        </w:tc>
      </w:tr>
      <w:tr w:rsidR="00116FF1" w:rsidRPr="005056A3" w:rsidTr="00670806">
        <w:trPr>
          <w:tblCellSpacing w:w="0" w:type="dxa"/>
        </w:trPr>
        <w:tc>
          <w:tcPr>
            <w:tcW w:w="857" w:type="dxa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86126B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16FF1" w:rsidRPr="005056A3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5056A3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  <w:r w:rsidRPr="005056A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116FF1" w:rsidRPr="005056A3" w:rsidRDefault="00116FF1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6FF1" w:rsidRPr="005056A3" w:rsidRDefault="00116FF1" w:rsidP="00670806">
            <w:pPr>
              <w:rPr>
                <w:sz w:val="22"/>
                <w:szCs w:val="22"/>
              </w:rPr>
            </w:pPr>
          </w:p>
        </w:tc>
      </w:tr>
    </w:tbl>
    <w:p w:rsidR="00116FF1" w:rsidRPr="005056A3" w:rsidRDefault="00116FF1" w:rsidP="00116FF1">
      <w:pPr>
        <w:rPr>
          <w:sz w:val="22"/>
          <w:szCs w:val="22"/>
        </w:rPr>
      </w:pPr>
      <w:r w:rsidRPr="005056A3">
        <w:rPr>
          <w:sz w:val="22"/>
          <w:szCs w:val="22"/>
        </w:rPr>
        <w:tab/>
      </w:r>
      <w:r w:rsidRPr="005056A3">
        <w:rPr>
          <w:sz w:val="22"/>
          <w:szCs w:val="22"/>
        </w:rPr>
        <w:tab/>
      </w: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056A3" w:rsidRDefault="00116FF1" w:rsidP="00116FF1">
      <w:pPr>
        <w:rPr>
          <w:sz w:val="22"/>
          <w:szCs w:val="22"/>
        </w:rPr>
      </w:pPr>
    </w:p>
    <w:p w:rsidR="00116FF1" w:rsidRPr="00555B48" w:rsidRDefault="00116FF1" w:rsidP="00116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tslagen 24 juni 2017</w:t>
      </w:r>
    </w:p>
    <w:p w:rsidR="00116FF1" w:rsidRDefault="00116FF1" w:rsidP="00116FF1">
      <w:pPr>
        <w:jc w:val="center"/>
        <w:rPr>
          <w:color w:val="FF0000"/>
        </w:rPr>
      </w:pPr>
    </w:p>
    <w:p w:rsidR="00116FF1" w:rsidRDefault="00116FF1" w:rsidP="00116FF1">
      <w:pPr>
        <w:ind w:left="1416" w:firstLine="708"/>
      </w:pPr>
      <w:r>
        <w:t xml:space="preserve">Soort wedstrijd </w:t>
      </w:r>
      <w:r>
        <w:tab/>
        <w:t xml:space="preserve">: Federatie </w:t>
      </w:r>
      <w:r>
        <w:t xml:space="preserve">Schoolmeisjes </w:t>
      </w:r>
      <w:r>
        <w:t xml:space="preserve">Afdeling </w:t>
      </w:r>
    </w:p>
    <w:p w:rsidR="00116FF1" w:rsidRDefault="00116FF1" w:rsidP="00116FF1">
      <w:r>
        <w:tab/>
      </w:r>
      <w:r>
        <w:tab/>
      </w:r>
      <w:r>
        <w:tab/>
        <w:t>Prijzen</w:t>
      </w:r>
      <w:r>
        <w:tab/>
      </w:r>
      <w:r>
        <w:tab/>
        <w:t>: 2</w:t>
      </w:r>
      <w:r w:rsidRPr="00555B48">
        <w:rPr>
          <w:bCs/>
        </w:rPr>
        <w:t xml:space="preserve"> prijzen</w:t>
      </w:r>
    </w:p>
    <w:p w:rsidR="00116FF1" w:rsidRDefault="00116FF1" w:rsidP="00116FF1">
      <w:pPr>
        <w:ind w:left="1068"/>
        <w:rPr>
          <w:color w:val="FF0000"/>
        </w:rPr>
      </w:pPr>
    </w:p>
    <w:p w:rsidR="00116FF1" w:rsidRPr="009B5442" w:rsidRDefault="00116FF1" w:rsidP="00116FF1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116FF1" w:rsidRPr="009B5442" w:rsidTr="00670806">
        <w:tc>
          <w:tcPr>
            <w:tcW w:w="1384" w:type="dxa"/>
          </w:tcPr>
          <w:p w:rsidR="00116FF1" w:rsidRPr="000E2C79" w:rsidRDefault="00116FF1" w:rsidP="00670806">
            <w:r w:rsidRPr="000E2C79">
              <w:t>1-2</w:t>
            </w:r>
          </w:p>
        </w:tc>
        <w:tc>
          <w:tcPr>
            <w:tcW w:w="3686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116FF1" w:rsidRPr="00B56372" w:rsidRDefault="00116FF1" w:rsidP="00670806"/>
        </w:tc>
        <w:tc>
          <w:tcPr>
            <w:tcW w:w="4568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Pr="000E2C79" w:rsidRDefault="00116FF1" w:rsidP="00670806">
            <w:r>
              <w:t>1-3</w:t>
            </w:r>
          </w:p>
        </w:tc>
        <w:tc>
          <w:tcPr>
            <w:tcW w:w="3686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116FF1" w:rsidRPr="00B56372" w:rsidRDefault="00116FF1" w:rsidP="00670806"/>
        </w:tc>
        <w:tc>
          <w:tcPr>
            <w:tcW w:w="4568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Default="00116FF1" w:rsidP="00670806">
            <w:r>
              <w:t>2</w:t>
            </w:r>
            <w:r w:rsidRPr="000E2C79">
              <w:t>-3</w:t>
            </w:r>
          </w:p>
        </w:tc>
        <w:tc>
          <w:tcPr>
            <w:tcW w:w="3686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116FF1" w:rsidRDefault="00116FF1" w:rsidP="00670806"/>
        </w:tc>
        <w:tc>
          <w:tcPr>
            <w:tcW w:w="4568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</w:tbl>
    <w:p w:rsidR="00116FF1" w:rsidRPr="009B5442" w:rsidRDefault="00116FF1" w:rsidP="00116FF1">
      <w:pPr>
        <w:rPr>
          <w:b/>
        </w:rPr>
      </w:pPr>
    </w:p>
    <w:p w:rsidR="00116FF1" w:rsidRPr="009B5442" w:rsidRDefault="00116FF1" w:rsidP="00116FF1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1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2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3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</w:tbl>
    <w:p w:rsidR="00116FF1" w:rsidRDefault="00116FF1" w:rsidP="00116FF1">
      <w:pPr>
        <w:ind w:left="1068"/>
        <w:rPr>
          <w:color w:val="FF0000"/>
        </w:rPr>
      </w:pPr>
      <w:r w:rsidRPr="00821356">
        <w:rPr>
          <w:color w:val="FF0000"/>
        </w:rPr>
        <w:tab/>
      </w:r>
      <w:r w:rsidRPr="00821356">
        <w:rPr>
          <w:color w:val="FF0000"/>
        </w:rPr>
        <w:tab/>
        <w:t xml:space="preserve">       </w:t>
      </w:r>
      <w:r w:rsidRPr="00821356">
        <w:rPr>
          <w:color w:val="FF0000"/>
        </w:rPr>
        <w:br/>
      </w:r>
    </w:p>
    <w:p w:rsidR="00116FF1" w:rsidRPr="009B5442" w:rsidRDefault="00116FF1" w:rsidP="00116FF1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116FF1" w:rsidRPr="009B5442" w:rsidTr="00670806">
        <w:tc>
          <w:tcPr>
            <w:tcW w:w="1384" w:type="dxa"/>
          </w:tcPr>
          <w:p w:rsidR="00116FF1" w:rsidRPr="000E2C79" w:rsidRDefault="00116FF1" w:rsidP="00670806">
            <w:r>
              <w:t>4-5</w:t>
            </w:r>
          </w:p>
        </w:tc>
        <w:tc>
          <w:tcPr>
            <w:tcW w:w="3686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116FF1" w:rsidRPr="00B56372" w:rsidRDefault="00116FF1" w:rsidP="00670806"/>
        </w:tc>
        <w:tc>
          <w:tcPr>
            <w:tcW w:w="4568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Pr="000E2C79" w:rsidRDefault="00116FF1" w:rsidP="00670806">
            <w:r>
              <w:t>4-6</w:t>
            </w:r>
          </w:p>
        </w:tc>
        <w:tc>
          <w:tcPr>
            <w:tcW w:w="3686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116FF1" w:rsidRPr="00B56372" w:rsidRDefault="00116FF1" w:rsidP="00670806"/>
        </w:tc>
        <w:tc>
          <w:tcPr>
            <w:tcW w:w="4568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Default="00116FF1" w:rsidP="00670806">
            <w:r>
              <w:t>5-6</w:t>
            </w:r>
          </w:p>
        </w:tc>
        <w:tc>
          <w:tcPr>
            <w:tcW w:w="3686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116FF1" w:rsidRDefault="00116FF1" w:rsidP="00670806"/>
        </w:tc>
        <w:tc>
          <w:tcPr>
            <w:tcW w:w="4568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</w:tbl>
    <w:p w:rsidR="00116FF1" w:rsidRPr="009B5442" w:rsidRDefault="00116FF1" w:rsidP="00116FF1">
      <w:pPr>
        <w:rPr>
          <w:b/>
        </w:rPr>
      </w:pPr>
    </w:p>
    <w:p w:rsidR="00116FF1" w:rsidRPr="009B5442" w:rsidRDefault="00116FF1" w:rsidP="00116FF1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384" w:type="dxa"/>
          </w:tcPr>
          <w:p w:rsidR="00116FF1" w:rsidRPr="009B5442" w:rsidRDefault="00116FF1" w:rsidP="006708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</w:tbl>
    <w:p w:rsidR="00116FF1" w:rsidRDefault="00116FF1" w:rsidP="00116FF1">
      <w:pPr>
        <w:rPr>
          <w:b/>
        </w:rPr>
      </w:pPr>
    </w:p>
    <w:p w:rsidR="00116FF1" w:rsidRPr="00821356" w:rsidRDefault="00116FF1" w:rsidP="00116FF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116FF1" w:rsidRPr="001F44A9" w:rsidTr="00670806">
        <w:tc>
          <w:tcPr>
            <w:tcW w:w="3227" w:type="dxa"/>
            <w:shd w:val="clear" w:color="auto" w:fill="auto"/>
          </w:tcPr>
          <w:p w:rsidR="00116FF1" w:rsidRPr="001F44A9" w:rsidRDefault="00116FF1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1</w:t>
            </w:r>
          </w:p>
        </w:tc>
        <w:tc>
          <w:tcPr>
            <w:tcW w:w="2977" w:type="dxa"/>
            <w:shd w:val="clear" w:color="auto" w:fill="auto"/>
          </w:tcPr>
          <w:p w:rsidR="00116FF1" w:rsidRPr="001F44A9" w:rsidRDefault="00116FF1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2</w:t>
            </w:r>
          </w:p>
        </w:tc>
        <w:tc>
          <w:tcPr>
            <w:tcW w:w="2977" w:type="dxa"/>
            <w:shd w:val="clear" w:color="auto" w:fill="auto"/>
          </w:tcPr>
          <w:p w:rsidR="00116FF1" w:rsidRPr="001F44A9" w:rsidRDefault="00116FF1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Uitslag</w:t>
            </w:r>
          </w:p>
        </w:tc>
      </w:tr>
      <w:tr w:rsidR="00116FF1" w:rsidRPr="001F44A9" w:rsidTr="00670806">
        <w:tc>
          <w:tcPr>
            <w:tcW w:w="3227" w:type="dxa"/>
            <w:shd w:val="clear" w:color="auto" w:fill="auto"/>
          </w:tcPr>
          <w:p w:rsidR="00116FF1" w:rsidRPr="001F44A9" w:rsidRDefault="00116FF1" w:rsidP="00670806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116FF1" w:rsidRPr="001F44A9" w:rsidRDefault="00116FF1" w:rsidP="00670806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116FF1" w:rsidRPr="001F44A9" w:rsidRDefault="00116FF1" w:rsidP="00670806">
            <w:pPr>
              <w:rPr>
                <w:b/>
              </w:rPr>
            </w:pPr>
          </w:p>
        </w:tc>
      </w:tr>
    </w:tbl>
    <w:p w:rsidR="00116FF1" w:rsidRDefault="00116FF1" w:rsidP="00116FF1">
      <w:pPr>
        <w:rPr>
          <w:u w:val="single"/>
        </w:rPr>
      </w:pPr>
    </w:p>
    <w:p w:rsidR="00116FF1" w:rsidRDefault="00116FF1" w:rsidP="00116FF1">
      <w:pPr>
        <w:rPr>
          <w:u w:val="single"/>
        </w:rPr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</w:tblGrid>
      <w:tr w:rsidR="00116FF1" w:rsidRPr="009B5442" w:rsidTr="00670806">
        <w:tc>
          <w:tcPr>
            <w:tcW w:w="1101" w:type="dxa"/>
          </w:tcPr>
          <w:p w:rsidR="00116FF1" w:rsidRPr="009B5442" w:rsidRDefault="00116FF1" w:rsidP="00670806">
            <w:pPr>
              <w:jc w:val="center"/>
              <w:rPr>
                <w:b/>
              </w:rPr>
            </w:pPr>
            <w:r>
              <w:rPr>
                <w:b/>
              </w:rPr>
              <w:t>Uitslag</w:t>
            </w:r>
          </w:p>
        </w:tc>
        <w:tc>
          <w:tcPr>
            <w:tcW w:w="5103" w:type="dxa"/>
          </w:tcPr>
          <w:p w:rsidR="00116FF1" w:rsidRPr="009B5442" w:rsidRDefault="00116FF1" w:rsidP="00670806">
            <w:pPr>
              <w:jc w:val="center"/>
              <w:rPr>
                <w:b/>
              </w:rPr>
            </w:pPr>
            <w:r>
              <w:rPr>
                <w:b/>
              </w:rPr>
              <w:t>Partuur</w:t>
            </w:r>
          </w:p>
        </w:tc>
      </w:tr>
      <w:tr w:rsidR="00116FF1" w:rsidRPr="009B5442" w:rsidTr="00670806">
        <w:tc>
          <w:tcPr>
            <w:tcW w:w="1101" w:type="dxa"/>
          </w:tcPr>
          <w:p w:rsidR="00116FF1" w:rsidRPr="009B5442" w:rsidRDefault="00116FF1" w:rsidP="0067080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  <w:tr w:rsidR="00116FF1" w:rsidRPr="009B5442" w:rsidTr="00670806">
        <w:tc>
          <w:tcPr>
            <w:tcW w:w="1101" w:type="dxa"/>
          </w:tcPr>
          <w:p w:rsidR="00116FF1" w:rsidRPr="009B5442" w:rsidRDefault="00116FF1" w:rsidP="006708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116FF1" w:rsidRPr="009B5442" w:rsidRDefault="00116FF1" w:rsidP="00670806">
            <w:pPr>
              <w:rPr>
                <w:b/>
              </w:rPr>
            </w:pPr>
          </w:p>
        </w:tc>
      </w:tr>
    </w:tbl>
    <w:p w:rsidR="00116FF1" w:rsidRDefault="00116FF1" w:rsidP="00116FF1">
      <w:pPr>
        <w:rPr>
          <w:u w:val="single"/>
        </w:rPr>
      </w:pPr>
    </w:p>
    <w:p w:rsidR="00116FF1" w:rsidRPr="000043A3" w:rsidRDefault="00116FF1" w:rsidP="00116FF1"/>
    <w:p w:rsidR="00116FF1" w:rsidRPr="00E5691F" w:rsidRDefault="00116FF1" w:rsidP="00116FF1"/>
    <w:p w:rsidR="00A8633D" w:rsidRPr="00116FF1" w:rsidRDefault="00A8633D" w:rsidP="00116FF1"/>
    <w:sectPr w:rsidR="00A8633D" w:rsidRPr="00116FF1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13" w:rsidRDefault="00583113">
      <w:r>
        <w:separator/>
      </w:r>
    </w:p>
  </w:endnote>
  <w:endnote w:type="continuationSeparator" w:id="0">
    <w:p w:rsidR="00583113" w:rsidRDefault="005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7" w:rsidRDefault="00EF7B47" w:rsidP="00EF7B47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79064" wp14:editId="3A8B4EA1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>(Kleding)sponsors KV Pim Mulier</w:t>
    </w:r>
  </w:p>
  <w:p w:rsidR="00EF7B47" w:rsidRDefault="00583113" w:rsidP="00EF7B4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2" DrawAspect="Content" ObjectID="_1559680220" r:id="rId3"/>
      </w:pict>
    </w:r>
  </w:p>
  <w:p w:rsidR="00EF7B47" w:rsidRDefault="00DB2B21" w:rsidP="00EF7B47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54BDD0" wp14:editId="4902ACE7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w:drawing>
        <wp:anchor distT="0" distB="0" distL="114935" distR="114935" simplePos="0" relativeHeight="251657728" behindDoc="0" locked="0" layoutInCell="1" allowOverlap="1" wp14:anchorId="63680337" wp14:editId="285031D2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93FACA" wp14:editId="7308E561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47" w:rsidRDefault="00EF7B47" w:rsidP="00EF7B47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EF7B47" w:rsidRDefault="00EF7B47" w:rsidP="00EF7B47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F7B47">
      <w:tab/>
    </w:r>
    <w:r w:rsidR="00EF7B47">
      <w:tab/>
    </w:r>
    <w:r w:rsidR="00EF7B47">
      <w:tab/>
    </w:r>
  </w:p>
  <w:p w:rsidR="00B61EEF" w:rsidRPr="00EF7B47" w:rsidRDefault="00EF7B47" w:rsidP="00EF7B47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13" w:rsidRDefault="00583113">
      <w:r>
        <w:separator/>
      </w:r>
    </w:p>
  </w:footnote>
  <w:footnote w:type="continuationSeparator" w:id="0">
    <w:p w:rsidR="00583113" w:rsidRDefault="005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1479AC8D" wp14:editId="1ADD5918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38AFA637" wp14:editId="4588642C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>Pim Mulier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4340"/>
    <w:rsid w:val="00026914"/>
    <w:rsid w:val="0007454F"/>
    <w:rsid w:val="00096AB6"/>
    <w:rsid w:val="000A197A"/>
    <w:rsid w:val="000C092A"/>
    <w:rsid w:val="000E6FB3"/>
    <w:rsid w:val="0010177A"/>
    <w:rsid w:val="001158EA"/>
    <w:rsid w:val="00116FF1"/>
    <w:rsid w:val="001179F3"/>
    <w:rsid w:val="00152E71"/>
    <w:rsid w:val="00154516"/>
    <w:rsid w:val="001707A5"/>
    <w:rsid w:val="0018615E"/>
    <w:rsid w:val="001906C5"/>
    <w:rsid w:val="001B2654"/>
    <w:rsid w:val="001B69A1"/>
    <w:rsid w:val="001B7340"/>
    <w:rsid w:val="001B77D9"/>
    <w:rsid w:val="0022650B"/>
    <w:rsid w:val="00280B00"/>
    <w:rsid w:val="003351E1"/>
    <w:rsid w:val="00340FE1"/>
    <w:rsid w:val="00380E70"/>
    <w:rsid w:val="003A4B83"/>
    <w:rsid w:val="003A7028"/>
    <w:rsid w:val="003C4F73"/>
    <w:rsid w:val="003C645B"/>
    <w:rsid w:val="003D6C9A"/>
    <w:rsid w:val="003E08CF"/>
    <w:rsid w:val="00411C34"/>
    <w:rsid w:val="00415E5F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5056A3"/>
    <w:rsid w:val="005120B1"/>
    <w:rsid w:val="00512A3E"/>
    <w:rsid w:val="005163E0"/>
    <w:rsid w:val="0052418C"/>
    <w:rsid w:val="0054368C"/>
    <w:rsid w:val="00555927"/>
    <w:rsid w:val="00562CFA"/>
    <w:rsid w:val="00570DC4"/>
    <w:rsid w:val="00576094"/>
    <w:rsid w:val="00583113"/>
    <w:rsid w:val="005A689E"/>
    <w:rsid w:val="005B78AA"/>
    <w:rsid w:val="005E1864"/>
    <w:rsid w:val="006133E1"/>
    <w:rsid w:val="00636EFE"/>
    <w:rsid w:val="00644838"/>
    <w:rsid w:val="00662963"/>
    <w:rsid w:val="00662AFF"/>
    <w:rsid w:val="00666319"/>
    <w:rsid w:val="006726A5"/>
    <w:rsid w:val="00687D0C"/>
    <w:rsid w:val="006B02C8"/>
    <w:rsid w:val="006B6FA8"/>
    <w:rsid w:val="006F0504"/>
    <w:rsid w:val="007A5FDA"/>
    <w:rsid w:val="007C2EB4"/>
    <w:rsid w:val="007D2762"/>
    <w:rsid w:val="007D59D0"/>
    <w:rsid w:val="007E4FFB"/>
    <w:rsid w:val="0080537A"/>
    <w:rsid w:val="00835145"/>
    <w:rsid w:val="008435D4"/>
    <w:rsid w:val="0084421B"/>
    <w:rsid w:val="00851FD2"/>
    <w:rsid w:val="0086126B"/>
    <w:rsid w:val="008737BB"/>
    <w:rsid w:val="008743EB"/>
    <w:rsid w:val="00885E27"/>
    <w:rsid w:val="00890BF5"/>
    <w:rsid w:val="008A3096"/>
    <w:rsid w:val="0095479F"/>
    <w:rsid w:val="00972ECD"/>
    <w:rsid w:val="009735A7"/>
    <w:rsid w:val="00974217"/>
    <w:rsid w:val="009A403B"/>
    <w:rsid w:val="009C4BFB"/>
    <w:rsid w:val="00A00443"/>
    <w:rsid w:val="00A10033"/>
    <w:rsid w:val="00A12D64"/>
    <w:rsid w:val="00A171F5"/>
    <w:rsid w:val="00A22B57"/>
    <w:rsid w:val="00A31597"/>
    <w:rsid w:val="00A4567C"/>
    <w:rsid w:val="00A85905"/>
    <w:rsid w:val="00A8633D"/>
    <w:rsid w:val="00A923C1"/>
    <w:rsid w:val="00AA1282"/>
    <w:rsid w:val="00AA29C4"/>
    <w:rsid w:val="00AA3ADA"/>
    <w:rsid w:val="00AA50C0"/>
    <w:rsid w:val="00AA544C"/>
    <w:rsid w:val="00AC4B80"/>
    <w:rsid w:val="00B53A87"/>
    <w:rsid w:val="00B61EEF"/>
    <w:rsid w:val="00B66372"/>
    <w:rsid w:val="00B85638"/>
    <w:rsid w:val="00B86430"/>
    <w:rsid w:val="00B868A1"/>
    <w:rsid w:val="00B97346"/>
    <w:rsid w:val="00BA48C3"/>
    <w:rsid w:val="00BA7787"/>
    <w:rsid w:val="00BB6738"/>
    <w:rsid w:val="00BD693F"/>
    <w:rsid w:val="00BE63C5"/>
    <w:rsid w:val="00C038FE"/>
    <w:rsid w:val="00C231B5"/>
    <w:rsid w:val="00C42EAC"/>
    <w:rsid w:val="00C9032D"/>
    <w:rsid w:val="00CB7611"/>
    <w:rsid w:val="00CC1F82"/>
    <w:rsid w:val="00D03A14"/>
    <w:rsid w:val="00D54D74"/>
    <w:rsid w:val="00D6347A"/>
    <w:rsid w:val="00D644E7"/>
    <w:rsid w:val="00D6482A"/>
    <w:rsid w:val="00D67842"/>
    <w:rsid w:val="00DA1BB8"/>
    <w:rsid w:val="00DB2B21"/>
    <w:rsid w:val="00E01106"/>
    <w:rsid w:val="00E14157"/>
    <w:rsid w:val="00E22DE5"/>
    <w:rsid w:val="00E311D0"/>
    <w:rsid w:val="00E52C8C"/>
    <w:rsid w:val="00E62A97"/>
    <w:rsid w:val="00E73071"/>
    <w:rsid w:val="00E839B7"/>
    <w:rsid w:val="00EA484E"/>
    <w:rsid w:val="00EF3F49"/>
    <w:rsid w:val="00EF7B47"/>
    <w:rsid w:val="00F10067"/>
    <w:rsid w:val="00F27747"/>
    <w:rsid w:val="00F6794C"/>
    <w:rsid w:val="00FB0F59"/>
    <w:rsid w:val="00FB112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762E-CBF3-4D21-BD7C-57621DA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3</cp:revision>
  <cp:lastPrinted>2015-08-15T08:14:00Z</cp:lastPrinted>
  <dcterms:created xsi:type="dcterms:W3CDTF">2017-06-22T20:53:00Z</dcterms:created>
  <dcterms:modified xsi:type="dcterms:W3CDTF">2017-06-22T21:43:00Z</dcterms:modified>
</cp:coreProperties>
</file>